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D1" w:rsidRPr="002202D1" w:rsidRDefault="002202D1" w:rsidP="002202D1">
      <w:pPr>
        <w:rPr>
          <w:b/>
          <w:sz w:val="28"/>
          <w:szCs w:val="28"/>
        </w:rPr>
      </w:pPr>
      <w:r w:rsidRPr="002202D1">
        <w:rPr>
          <w:b/>
          <w:sz w:val="28"/>
          <w:szCs w:val="28"/>
        </w:rPr>
        <w:t xml:space="preserve">Качество реализации </w:t>
      </w:r>
    </w:p>
    <w:p w:rsidR="002202D1" w:rsidRPr="002202D1" w:rsidRDefault="002202D1" w:rsidP="002202D1">
      <w:pPr>
        <w:rPr>
          <w:b/>
          <w:sz w:val="28"/>
          <w:szCs w:val="28"/>
        </w:rPr>
      </w:pPr>
      <w:proofErr w:type="gramStart"/>
      <w:r w:rsidRPr="002202D1">
        <w:rPr>
          <w:b/>
          <w:sz w:val="28"/>
          <w:szCs w:val="28"/>
        </w:rPr>
        <w:t>ДОП</w:t>
      </w:r>
      <w:proofErr w:type="gramEnd"/>
      <w:r w:rsidRPr="002202D1">
        <w:rPr>
          <w:b/>
          <w:sz w:val="28"/>
          <w:szCs w:val="28"/>
        </w:rPr>
        <w:t xml:space="preserve">  спортивной подготовки по  виду спорта гандбол</w:t>
      </w:r>
    </w:p>
    <w:p w:rsidR="002202D1" w:rsidRDefault="002202D1" w:rsidP="002202D1">
      <w:pPr>
        <w:rPr>
          <w:sz w:val="28"/>
          <w:szCs w:val="28"/>
        </w:rPr>
      </w:pPr>
    </w:p>
    <w:p w:rsidR="00CA5CFA" w:rsidRDefault="00CA5CFA" w:rsidP="00CA5C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милия, имя отчество </w:t>
      </w:r>
      <w:r w:rsidRPr="000106F2">
        <w:rPr>
          <w:sz w:val="28"/>
          <w:szCs w:val="28"/>
          <w:u w:val="single"/>
        </w:rPr>
        <w:t>Терещенко Игорь Александрович</w:t>
      </w:r>
    </w:p>
    <w:p w:rsidR="00CA5CFA" w:rsidRDefault="00CA5CFA" w:rsidP="00CA5CFA">
      <w:pPr>
        <w:jc w:val="both"/>
        <w:rPr>
          <w:sz w:val="28"/>
          <w:szCs w:val="28"/>
          <w:u w:val="single"/>
        </w:rPr>
      </w:pPr>
      <w:r w:rsidRPr="005C127C">
        <w:rPr>
          <w:sz w:val="28"/>
          <w:szCs w:val="28"/>
        </w:rPr>
        <w:t xml:space="preserve">Должность, место работы  </w:t>
      </w:r>
      <w:r>
        <w:rPr>
          <w:sz w:val="28"/>
          <w:szCs w:val="28"/>
          <w:u w:val="single"/>
        </w:rPr>
        <w:t>тренер-преподаватель  м</w:t>
      </w:r>
      <w:r w:rsidRPr="005C127C">
        <w:rPr>
          <w:sz w:val="28"/>
          <w:szCs w:val="28"/>
          <w:u w:val="single"/>
        </w:rPr>
        <w:t>униципального бюдже</w:t>
      </w:r>
      <w:r w:rsidRPr="005C127C">
        <w:rPr>
          <w:sz w:val="28"/>
          <w:szCs w:val="28"/>
          <w:u w:val="single"/>
        </w:rPr>
        <w:t>т</w:t>
      </w:r>
      <w:r w:rsidRPr="005C127C">
        <w:rPr>
          <w:sz w:val="28"/>
          <w:szCs w:val="28"/>
          <w:u w:val="single"/>
        </w:rPr>
        <w:t>ного учреждения дополнительного образования спортивной школы</w:t>
      </w:r>
      <w:r>
        <w:rPr>
          <w:sz w:val="28"/>
          <w:szCs w:val="28"/>
          <w:u w:val="single"/>
        </w:rPr>
        <w:t xml:space="preserve"> «Лидер» </w:t>
      </w:r>
      <w:r w:rsidRPr="005C127C">
        <w:rPr>
          <w:sz w:val="28"/>
          <w:szCs w:val="28"/>
          <w:u w:val="single"/>
        </w:rPr>
        <w:t xml:space="preserve"> муниципального образования Щербиновский район </w:t>
      </w:r>
    </w:p>
    <w:p w:rsidR="00CA5CFA" w:rsidRDefault="00CA5CFA" w:rsidP="00CA5CFA">
      <w:pPr>
        <w:jc w:val="both"/>
        <w:rPr>
          <w:sz w:val="28"/>
          <w:szCs w:val="28"/>
          <w:u w:val="single"/>
        </w:rPr>
      </w:pPr>
    </w:p>
    <w:p w:rsidR="00CA5CFA" w:rsidRDefault="00CA5CFA" w:rsidP="00CA5CFA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D4565">
        <w:rPr>
          <w:sz w:val="28"/>
          <w:szCs w:val="28"/>
        </w:rPr>
        <w:t>Терещенко И</w:t>
      </w:r>
      <w:r>
        <w:rPr>
          <w:sz w:val="28"/>
          <w:szCs w:val="28"/>
        </w:rPr>
        <w:t xml:space="preserve">горь Александрович - работает в системе дополнительного образования детей более пятнадцати лет. Он </w:t>
      </w:r>
      <w:r w:rsidRPr="006F1967">
        <w:rPr>
          <w:sz w:val="28"/>
          <w:szCs w:val="28"/>
        </w:rPr>
        <w:t>системно и эффективно испол</w:t>
      </w:r>
      <w:r w:rsidRPr="006F1967">
        <w:rPr>
          <w:sz w:val="28"/>
          <w:szCs w:val="28"/>
        </w:rPr>
        <w:t>ь</w:t>
      </w:r>
      <w:r w:rsidRPr="006F1967">
        <w:rPr>
          <w:sz w:val="28"/>
          <w:szCs w:val="28"/>
        </w:rPr>
        <w:t xml:space="preserve">зует современные образовательные технологии (информационно-коммуникационные, </w:t>
      </w:r>
      <w:proofErr w:type="spellStart"/>
      <w:r w:rsidRPr="006F1967">
        <w:rPr>
          <w:sz w:val="28"/>
          <w:szCs w:val="28"/>
        </w:rPr>
        <w:t>здоровьесберегающие</w:t>
      </w:r>
      <w:proofErr w:type="spellEnd"/>
      <w:r w:rsidRPr="006F1967">
        <w:rPr>
          <w:sz w:val="28"/>
          <w:szCs w:val="28"/>
        </w:rPr>
        <w:t>, дифференцированный подход в обучении), тестирование.</w:t>
      </w:r>
      <w:r>
        <w:rPr>
          <w:sz w:val="28"/>
          <w:szCs w:val="28"/>
        </w:rPr>
        <w:t xml:space="preserve"> На протяжении всей своей работы преподавателем обеспечивается стабильность состава занимающихся в группах, устойчивые показатели результатов своих команд. Грамотный и методически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й педагог </w:t>
      </w:r>
      <w:r w:rsidRPr="00FD4565">
        <w:rPr>
          <w:sz w:val="28"/>
          <w:szCs w:val="28"/>
        </w:rPr>
        <w:t>системно и эффективно использу</w:t>
      </w:r>
      <w:r>
        <w:rPr>
          <w:sz w:val="28"/>
          <w:szCs w:val="28"/>
        </w:rPr>
        <w:t>ющий</w:t>
      </w:r>
      <w:r w:rsidRPr="00FD4565">
        <w:rPr>
          <w:sz w:val="28"/>
          <w:szCs w:val="28"/>
        </w:rPr>
        <w:t xml:space="preserve"> в обучении совр</w:t>
      </w:r>
      <w:r w:rsidRPr="00FD4565">
        <w:rPr>
          <w:sz w:val="28"/>
          <w:szCs w:val="28"/>
        </w:rPr>
        <w:t>е</w:t>
      </w:r>
      <w:r w:rsidRPr="00FD4565">
        <w:rPr>
          <w:sz w:val="28"/>
          <w:szCs w:val="28"/>
        </w:rPr>
        <w:t>менные образова</w:t>
      </w:r>
      <w:r>
        <w:rPr>
          <w:sz w:val="28"/>
          <w:szCs w:val="28"/>
        </w:rPr>
        <w:t xml:space="preserve">тельные и </w:t>
      </w:r>
      <w:r w:rsidRPr="00FD4565">
        <w:rPr>
          <w:sz w:val="28"/>
          <w:szCs w:val="28"/>
        </w:rPr>
        <w:t>информационно-коммуникационные</w:t>
      </w:r>
      <w:r w:rsidRPr="005B1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. </w:t>
      </w:r>
    </w:p>
    <w:p w:rsidR="00CA5CFA" w:rsidRDefault="00CA5CFA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орные команды, подготовленные</w:t>
      </w:r>
      <w:r w:rsidRPr="006F1967">
        <w:rPr>
          <w:sz w:val="28"/>
          <w:szCs w:val="28"/>
        </w:rPr>
        <w:t xml:space="preserve"> тренером-преп</w:t>
      </w:r>
      <w:r>
        <w:rPr>
          <w:sz w:val="28"/>
          <w:szCs w:val="28"/>
        </w:rPr>
        <w:t>одавателем, не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тно были призерами и победителями краевых соревнований по гандболу в различных турнирах, матчевых встречах, открытых П</w:t>
      </w:r>
      <w:r w:rsidRPr="006F1967">
        <w:rPr>
          <w:sz w:val="28"/>
          <w:szCs w:val="28"/>
        </w:rPr>
        <w:t>ервенства</w:t>
      </w:r>
      <w:r>
        <w:rPr>
          <w:sz w:val="28"/>
          <w:szCs w:val="28"/>
        </w:rPr>
        <w:t>х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по гандболу, пляжному гандболу, всероссийских соревнованиях, спартакиадах школьников и других спортивно-массовых мероприятиях.</w:t>
      </w:r>
    </w:p>
    <w:p w:rsidR="00CA5CFA" w:rsidRPr="00405616" w:rsidRDefault="00CA5CFA" w:rsidP="00CA5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воспитанники Терещенко И.А. становятся членами сборных команд Краснодарского края по гандболу и пляжному гандболу и продол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свой спортивный путь в </w:t>
      </w:r>
      <w:r w:rsidRPr="003B5AFE">
        <w:rPr>
          <w:color w:val="000000" w:themeColor="text1"/>
          <w:sz w:val="28"/>
          <w:szCs w:val="28"/>
        </w:rPr>
        <w:t>Центр</w:t>
      </w:r>
      <w:r>
        <w:rPr>
          <w:color w:val="000000" w:themeColor="text1"/>
          <w:sz w:val="28"/>
          <w:szCs w:val="28"/>
        </w:rPr>
        <w:t>ах</w:t>
      </w:r>
      <w:r w:rsidRPr="003B5AFE">
        <w:rPr>
          <w:color w:val="000000" w:themeColor="text1"/>
          <w:sz w:val="28"/>
          <w:szCs w:val="28"/>
        </w:rPr>
        <w:t xml:space="preserve"> Олимпийской подготовки </w:t>
      </w:r>
      <w:r>
        <w:rPr>
          <w:color w:val="000000" w:themeColor="text1"/>
          <w:sz w:val="28"/>
          <w:szCs w:val="28"/>
        </w:rPr>
        <w:t xml:space="preserve">в </w:t>
      </w:r>
      <w:r w:rsidRPr="003B5AFE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роде</w:t>
      </w:r>
      <w:r w:rsidRPr="003B5AFE">
        <w:rPr>
          <w:color w:val="000000" w:themeColor="text1"/>
          <w:sz w:val="28"/>
          <w:szCs w:val="28"/>
        </w:rPr>
        <w:t xml:space="preserve"> Краснодар</w:t>
      </w:r>
      <w:r>
        <w:rPr>
          <w:color w:val="000000" w:themeColor="text1"/>
          <w:sz w:val="28"/>
          <w:szCs w:val="28"/>
        </w:rPr>
        <w:t>е и городе Ставрополе.</w:t>
      </w:r>
    </w:p>
    <w:p w:rsidR="00CA5CFA" w:rsidRPr="00081594" w:rsidRDefault="00CA5CFA" w:rsidP="00CA5CFA">
      <w:pPr>
        <w:ind w:firstLine="709"/>
        <w:jc w:val="both"/>
        <w:rPr>
          <w:rFonts w:eastAsia="Calibri"/>
          <w:sz w:val="28"/>
          <w:szCs w:val="28"/>
        </w:rPr>
      </w:pPr>
      <w:r w:rsidRPr="00081594">
        <w:rPr>
          <w:rFonts w:eastAsia="Calibri"/>
          <w:sz w:val="28"/>
          <w:szCs w:val="28"/>
        </w:rPr>
        <w:t>Впервые в истории спортивной школы 4 воспитанника</w:t>
      </w:r>
      <w:r>
        <w:rPr>
          <w:rFonts w:eastAsia="Calibri"/>
          <w:sz w:val="28"/>
          <w:szCs w:val="28"/>
        </w:rPr>
        <w:t xml:space="preserve"> - выпускника</w:t>
      </w:r>
      <w:r w:rsidRPr="00081594">
        <w:rPr>
          <w:rFonts w:eastAsia="Calibri"/>
          <w:sz w:val="28"/>
          <w:szCs w:val="28"/>
        </w:rPr>
        <w:t xml:space="preserve"> Игоря Алексан</w:t>
      </w:r>
      <w:r>
        <w:rPr>
          <w:rFonts w:eastAsia="Calibri"/>
          <w:sz w:val="28"/>
          <w:szCs w:val="28"/>
        </w:rPr>
        <w:t>дровича выступают</w:t>
      </w:r>
      <w:r w:rsidRPr="00081594">
        <w:rPr>
          <w:rFonts w:eastAsia="Calibri"/>
          <w:sz w:val="28"/>
          <w:szCs w:val="28"/>
        </w:rPr>
        <w:t xml:space="preserve"> в лучших клубах Суперлиги: </w:t>
      </w:r>
    </w:p>
    <w:p w:rsidR="00CA5CFA" w:rsidRPr="006E3010" w:rsidRDefault="00CA5CFA" w:rsidP="00CA5CFA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E3010">
        <w:rPr>
          <w:sz w:val="28"/>
          <w:szCs w:val="28"/>
        </w:rPr>
        <w:t>Гребенкин</w:t>
      </w:r>
      <w:proofErr w:type="spellEnd"/>
      <w:r w:rsidRPr="006E3010">
        <w:rPr>
          <w:sz w:val="28"/>
          <w:szCs w:val="28"/>
        </w:rPr>
        <w:t xml:space="preserve"> Александр</w:t>
      </w:r>
      <w:r w:rsidRPr="006E3010">
        <w:rPr>
          <w:rFonts w:eastAsia="Calibri"/>
          <w:sz w:val="28"/>
          <w:szCs w:val="28"/>
        </w:rPr>
        <w:t xml:space="preserve"> клуб «Виктор» г. Ставрополь и он же</w:t>
      </w:r>
      <w:r w:rsidRPr="006E3010">
        <w:rPr>
          <w:sz w:val="28"/>
          <w:szCs w:val="28"/>
        </w:rPr>
        <w:t>, в составе молодежной сборной России в Польше на Чемпионате Европы занял 10 м</w:t>
      </w:r>
      <w:r w:rsidRPr="006E3010">
        <w:rPr>
          <w:sz w:val="28"/>
          <w:szCs w:val="28"/>
        </w:rPr>
        <w:t>е</w:t>
      </w:r>
      <w:r w:rsidRPr="006E3010">
        <w:rPr>
          <w:sz w:val="28"/>
          <w:szCs w:val="28"/>
        </w:rPr>
        <w:t>сто и в списке бомбардиров на Чемпионате занял 2 место.</w:t>
      </w:r>
      <w:r>
        <w:rPr>
          <w:sz w:val="28"/>
          <w:szCs w:val="28"/>
        </w:rPr>
        <w:t xml:space="preserve"> В 2022 году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 зачислен в состав национальной</w:t>
      </w:r>
      <w:r w:rsidRPr="006E3010">
        <w:rPr>
          <w:sz w:val="28"/>
          <w:szCs w:val="28"/>
        </w:rPr>
        <w:t xml:space="preserve"> сборной России</w:t>
      </w:r>
      <w:r>
        <w:rPr>
          <w:sz w:val="28"/>
          <w:szCs w:val="28"/>
        </w:rPr>
        <w:t xml:space="preserve"> по гандболу.</w:t>
      </w:r>
    </w:p>
    <w:p w:rsidR="00CA5CFA" w:rsidRPr="006E3010" w:rsidRDefault="00CA5CFA" w:rsidP="00CA5CFA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E3010">
        <w:rPr>
          <w:rFonts w:eastAsia="Calibri"/>
          <w:sz w:val="28"/>
          <w:szCs w:val="28"/>
        </w:rPr>
        <w:t>Задорожний</w:t>
      </w:r>
      <w:proofErr w:type="spellEnd"/>
      <w:r w:rsidRPr="006E3010">
        <w:rPr>
          <w:rFonts w:eastAsia="Calibri"/>
          <w:sz w:val="28"/>
          <w:szCs w:val="28"/>
        </w:rPr>
        <w:t xml:space="preserve"> Никита - занял 1 место на Кубке России по пляжному гандболу в г. Москва, выступает за Клуб высшей Лиги  «Спартак-Технолог» г. Белгород.</w:t>
      </w:r>
    </w:p>
    <w:p w:rsidR="00CA5CFA" w:rsidRPr="006E3010" w:rsidRDefault="00CA5CFA" w:rsidP="00CA5CFA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E3010">
        <w:rPr>
          <w:rFonts w:eastAsia="Calibri"/>
          <w:sz w:val="28"/>
          <w:szCs w:val="28"/>
        </w:rPr>
        <w:t>Баукин</w:t>
      </w:r>
      <w:proofErr w:type="spellEnd"/>
      <w:r w:rsidRPr="006E3010">
        <w:rPr>
          <w:rFonts w:eastAsia="Calibri"/>
          <w:sz w:val="28"/>
          <w:szCs w:val="28"/>
        </w:rPr>
        <w:t xml:space="preserve"> Алексей клуб «СКИФ» г. Краснодар. </w:t>
      </w:r>
    </w:p>
    <w:p w:rsidR="00CA5CFA" w:rsidRPr="00EE78E1" w:rsidRDefault="00CA5CFA" w:rsidP="00CA5CFA">
      <w:pPr>
        <w:ind w:firstLine="709"/>
        <w:jc w:val="both"/>
        <w:rPr>
          <w:rFonts w:eastAsia="Calibri"/>
          <w:sz w:val="28"/>
          <w:szCs w:val="28"/>
        </w:rPr>
      </w:pPr>
      <w:r w:rsidRPr="006E3010">
        <w:rPr>
          <w:rFonts w:eastAsia="Calibri"/>
          <w:sz w:val="28"/>
          <w:szCs w:val="28"/>
        </w:rPr>
        <w:t>Боровой Евгений клуб «Чеховские медведи» г. Москва.</w:t>
      </w:r>
      <w:r w:rsidR="00AD7264">
        <w:rPr>
          <w:rFonts w:eastAsia="Calibri"/>
          <w:sz w:val="28"/>
          <w:szCs w:val="28"/>
        </w:rPr>
        <w:t xml:space="preserve"> </w:t>
      </w:r>
      <w:r w:rsidRPr="00081594">
        <w:rPr>
          <w:sz w:val="28"/>
          <w:szCs w:val="28"/>
        </w:rPr>
        <w:t xml:space="preserve">Тренером </w:t>
      </w:r>
      <w:proofErr w:type="gramStart"/>
      <w:r w:rsidRPr="00081594">
        <w:rPr>
          <w:sz w:val="28"/>
          <w:szCs w:val="28"/>
        </w:rPr>
        <w:t>по</w:t>
      </w:r>
      <w:r w:rsidRPr="00081594">
        <w:rPr>
          <w:sz w:val="28"/>
          <w:szCs w:val="28"/>
        </w:rPr>
        <w:t>д</w:t>
      </w:r>
      <w:r w:rsidRPr="00081594">
        <w:rPr>
          <w:sz w:val="28"/>
          <w:szCs w:val="28"/>
        </w:rPr>
        <w:t>готовлен</w:t>
      </w:r>
      <w:proofErr w:type="gramEnd"/>
      <w:r w:rsidRPr="00081594">
        <w:rPr>
          <w:sz w:val="28"/>
          <w:szCs w:val="28"/>
        </w:rPr>
        <w:t xml:space="preserve"> в сборную Краснодарского кр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уднов Денис.</w:t>
      </w:r>
    </w:p>
    <w:p w:rsidR="00CA5CFA" w:rsidRDefault="00CA5CFA" w:rsidP="00CA5CFA">
      <w:pPr>
        <w:ind w:firstLine="708"/>
        <w:jc w:val="both"/>
        <w:rPr>
          <w:sz w:val="28"/>
          <w:szCs w:val="28"/>
        </w:rPr>
      </w:pPr>
      <w:r w:rsidRPr="0041507B">
        <w:rPr>
          <w:sz w:val="28"/>
          <w:szCs w:val="28"/>
        </w:rPr>
        <w:t>Об эффективности работы свидетельствуют высокие спортивные д</w:t>
      </w:r>
      <w:r w:rsidRPr="0041507B">
        <w:rPr>
          <w:sz w:val="28"/>
          <w:szCs w:val="28"/>
        </w:rPr>
        <w:t>о</w:t>
      </w:r>
      <w:r w:rsidRPr="0041507B">
        <w:rPr>
          <w:sz w:val="28"/>
          <w:szCs w:val="28"/>
        </w:rPr>
        <w:t>стижения команд</w:t>
      </w:r>
      <w:r>
        <w:rPr>
          <w:sz w:val="28"/>
          <w:szCs w:val="28"/>
        </w:rPr>
        <w:t xml:space="preserve"> на краевом и всероссийском уровне, в 202</w:t>
      </w:r>
      <w:r w:rsidR="00AD7264">
        <w:rPr>
          <w:sz w:val="28"/>
          <w:szCs w:val="28"/>
        </w:rPr>
        <w:t>3-2024</w:t>
      </w:r>
      <w:r>
        <w:rPr>
          <w:sz w:val="28"/>
          <w:szCs w:val="28"/>
        </w:rPr>
        <w:t xml:space="preserve"> году</w:t>
      </w:r>
      <w:r w:rsidR="00AD7264">
        <w:rPr>
          <w:sz w:val="28"/>
          <w:szCs w:val="28"/>
        </w:rPr>
        <w:t>,</w:t>
      </w:r>
      <w:r w:rsidRPr="0041507B">
        <w:rPr>
          <w:sz w:val="28"/>
          <w:szCs w:val="28"/>
        </w:rPr>
        <w:t xml:space="preserve"> наиболее значимые из них, это:</w:t>
      </w:r>
    </w:p>
    <w:p w:rsidR="00AD7264" w:rsidRDefault="00AD7264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Первенство МО Павловский район по гандболу среди мальчиков до 2014-2015 г., 14.12.2023 г., ст. 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>.</w:t>
      </w:r>
    </w:p>
    <w:p w:rsidR="00AD7264" w:rsidRDefault="00AD7264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место Первенство Краснодарского края среди юношей до 13 лет, 17.10.2023-20.10.2023 г., г. Лабинск.</w:t>
      </w:r>
    </w:p>
    <w:p w:rsidR="00AD7264" w:rsidRDefault="00AD7264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место Первенство МО Ленинградский район по гандболу среди ю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й 2013-2014 год, 20.01.2024 г., ст. </w:t>
      </w:r>
      <w:proofErr w:type="gramStart"/>
      <w:r>
        <w:rPr>
          <w:sz w:val="28"/>
          <w:szCs w:val="28"/>
        </w:rPr>
        <w:t>Ленинградская</w:t>
      </w:r>
      <w:proofErr w:type="gramEnd"/>
      <w:r>
        <w:rPr>
          <w:sz w:val="28"/>
          <w:szCs w:val="28"/>
        </w:rPr>
        <w:t>.</w:t>
      </w:r>
    </w:p>
    <w:p w:rsidR="00AD7264" w:rsidRPr="00B97777" w:rsidRDefault="00AD7264" w:rsidP="00AD7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место Первенство Краснодарского края по гандболу среди мальчиков до 13 лет, 20.03.2024-23.03.2024 г., г. Лабинск.</w:t>
      </w:r>
    </w:p>
    <w:p w:rsidR="00AD7264" w:rsidRDefault="00AD7264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место Первенство Краснодарского края по гандболу до 16 лет, с 21.05.2024-24.05.2024 г., ст. Голубицкая</w:t>
      </w:r>
    </w:p>
    <w:p w:rsidR="00AD7264" w:rsidRDefault="00AD7264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Первенство России по пляжному гандболу среди юношей до 17 лет, 20.05.2024-23.05.2024 г., г. Анапа.</w:t>
      </w:r>
    </w:p>
    <w:p w:rsidR="00AD7264" w:rsidRPr="00B97777" w:rsidRDefault="00AD7264" w:rsidP="00CA5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место Первенство Краснодарского края по гандболу среди мальчиков до 13 лет, 20.03.2024-23.03.2024 г., г. Лабинск.</w:t>
      </w:r>
    </w:p>
    <w:p w:rsidR="00CA5CFA" w:rsidRPr="00EE78E1" w:rsidRDefault="00CA5CFA" w:rsidP="00CA5CFA">
      <w:pPr>
        <w:ind w:firstLine="567"/>
        <w:jc w:val="both"/>
        <w:rPr>
          <w:sz w:val="28"/>
          <w:szCs w:val="28"/>
        </w:rPr>
      </w:pPr>
      <w:r w:rsidRPr="006F1967">
        <w:rPr>
          <w:sz w:val="28"/>
          <w:szCs w:val="28"/>
        </w:rPr>
        <w:t xml:space="preserve">Большое внимание тренер-преподаватель уделяет методической работе, являясь руководителем </w:t>
      </w:r>
      <w:r>
        <w:rPr>
          <w:sz w:val="28"/>
          <w:szCs w:val="28"/>
        </w:rPr>
        <w:t>тренерского совета отделения ганд</w:t>
      </w:r>
      <w:r w:rsidRPr="006F1967">
        <w:rPr>
          <w:sz w:val="28"/>
          <w:szCs w:val="28"/>
        </w:rPr>
        <w:t xml:space="preserve">бола в </w:t>
      </w:r>
      <w:r>
        <w:rPr>
          <w:sz w:val="28"/>
          <w:szCs w:val="28"/>
        </w:rPr>
        <w:t>спортивной школе</w:t>
      </w:r>
      <w:r w:rsidR="00AD7264">
        <w:rPr>
          <w:sz w:val="28"/>
          <w:szCs w:val="28"/>
        </w:rPr>
        <w:t xml:space="preserve"> «Лидер»</w:t>
      </w:r>
      <w:r>
        <w:rPr>
          <w:sz w:val="28"/>
          <w:szCs w:val="28"/>
        </w:rPr>
        <w:t xml:space="preserve">, имеет </w:t>
      </w:r>
      <w:r>
        <w:rPr>
          <w:rStyle w:val="apple-style-span"/>
          <w:sz w:val="28"/>
          <w:szCs w:val="28"/>
        </w:rPr>
        <w:t>высшую квалификационную</w:t>
      </w:r>
      <w:r w:rsidRPr="00FD4565">
        <w:rPr>
          <w:rStyle w:val="apple-style-span"/>
          <w:sz w:val="28"/>
          <w:szCs w:val="28"/>
        </w:rPr>
        <w:t xml:space="preserve"> категори</w:t>
      </w:r>
      <w:r>
        <w:rPr>
          <w:rStyle w:val="apple-style-span"/>
          <w:sz w:val="28"/>
          <w:szCs w:val="28"/>
        </w:rPr>
        <w:t>ю.</w:t>
      </w:r>
      <w:r>
        <w:rPr>
          <w:sz w:val="28"/>
          <w:szCs w:val="28"/>
        </w:rPr>
        <w:t xml:space="preserve"> Игорь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ович</w:t>
      </w:r>
      <w:r w:rsidRPr="006F1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 </w:t>
      </w:r>
      <w:r>
        <w:rPr>
          <w:sz w:val="28"/>
        </w:rPr>
        <w:t xml:space="preserve">профессиональных краевых конкурсов: </w:t>
      </w:r>
      <w:proofErr w:type="gramStart"/>
      <w:r>
        <w:rPr>
          <w:sz w:val="28"/>
          <w:szCs w:val="28"/>
        </w:rPr>
        <w:t>«Сердце отдаю детям»,</w:t>
      </w:r>
      <w:r>
        <w:rPr>
          <w:sz w:val="28"/>
        </w:rPr>
        <w:t xml:space="preserve"> «Лучший тренер и учащиеся года», «Конкурс среди организаций д</w:t>
      </w:r>
      <w:r>
        <w:rPr>
          <w:sz w:val="28"/>
        </w:rPr>
        <w:t>о</w:t>
      </w:r>
      <w:r>
        <w:rPr>
          <w:sz w:val="28"/>
        </w:rPr>
        <w:t xml:space="preserve">полнительного образования физкультурно-спортивной направленности по итогам года», </w:t>
      </w:r>
      <w:r w:rsidRPr="006F1967">
        <w:rPr>
          <w:sz w:val="28"/>
          <w:szCs w:val="28"/>
        </w:rPr>
        <w:t>ежегодно участвует в проведении «мас</w:t>
      </w:r>
      <w:r>
        <w:rPr>
          <w:sz w:val="28"/>
          <w:szCs w:val="28"/>
        </w:rPr>
        <w:t>тер-классов</w:t>
      </w:r>
      <w:r w:rsidRPr="006F1967">
        <w:rPr>
          <w:sz w:val="28"/>
          <w:szCs w:val="28"/>
        </w:rPr>
        <w:t>»: районная акция «День открытых</w:t>
      </w:r>
      <w:r>
        <w:rPr>
          <w:sz w:val="28"/>
          <w:szCs w:val="28"/>
        </w:rPr>
        <w:t xml:space="preserve"> дверей учреждений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»</w:t>
      </w:r>
      <w:r w:rsidRPr="006F1967">
        <w:rPr>
          <w:sz w:val="28"/>
          <w:szCs w:val="28"/>
        </w:rPr>
        <w:t>, районный праздник «День защиты детей», районный фестиваль мун</w:t>
      </w:r>
      <w:r w:rsidRPr="006F1967">
        <w:rPr>
          <w:sz w:val="28"/>
          <w:szCs w:val="28"/>
        </w:rPr>
        <w:t>и</w:t>
      </w:r>
      <w:r w:rsidRPr="006F1967">
        <w:rPr>
          <w:sz w:val="28"/>
          <w:szCs w:val="28"/>
        </w:rPr>
        <w:t>ципальных учреждений дополнительного образования детей «Запишись в клуб</w:t>
      </w:r>
      <w:r>
        <w:rPr>
          <w:sz w:val="28"/>
          <w:szCs w:val="28"/>
        </w:rPr>
        <w:t xml:space="preserve"> </w:t>
      </w:r>
      <w:r w:rsidRPr="006F1967">
        <w:rPr>
          <w:sz w:val="28"/>
          <w:szCs w:val="28"/>
        </w:rPr>
        <w:t>- стань первым</w:t>
      </w:r>
      <w:r>
        <w:rPr>
          <w:sz w:val="28"/>
          <w:szCs w:val="28"/>
        </w:rPr>
        <w:t>!», «День физкультурника».</w:t>
      </w:r>
      <w:proofErr w:type="gramEnd"/>
    </w:p>
    <w:p w:rsidR="00CA5CFA" w:rsidRPr="00EE78E1" w:rsidRDefault="00CA5CFA" w:rsidP="00CA5CFA">
      <w:pPr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>Пользуется заслуженным авторитетом среди коллег, родителей, ведет активную наставническую и общественную деятельность.</w:t>
      </w:r>
    </w:p>
    <w:p w:rsidR="00697411" w:rsidRDefault="00CA5CFA" w:rsidP="00BC0126">
      <w:pPr>
        <w:ind w:firstLine="708"/>
        <w:jc w:val="both"/>
      </w:pPr>
      <w:proofErr w:type="gramStart"/>
      <w:r>
        <w:rPr>
          <w:sz w:val="28"/>
          <w:szCs w:val="28"/>
        </w:rPr>
        <w:t>Игорь Александрович в 2018 году</w:t>
      </w:r>
      <w:r w:rsidRPr="00155CC2">
        <w:rPr>
          <w:sz w:val="28"/>
          <w:szCs w:val="28"/>
        </w:rPr>
        <w:t xml:space="preserve"> </w:t>
      </w:r>
      <w:r>
        <w:rPr>
          <w:sz w:val="28"/>
          <w:szCs w:val="28"/>
        </w:rPr>
        <w:t>за высокий профессионализм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ность своему делу награжден Почетной Грамотой</w:t>
      </w:r>
      <w:r w:rsidRPr="0087080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870805">
        <w:rPr>
          <w:sz w:val="28"/>
          <w:szCs w:val="28"/>
        </w:rPr>
        <w:t xml:space="preserve"> обр</w:t>
      </w:r>
      <w:r>
        <w:rPr>
          <w:sz w:val="28"/>
          <w:szCs w:val="28"/>
        </w:rPr>
        <w:t>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, </w:t>
      </w:r>
      <w:r w:rsidRPr="00870805">
        <w:rPr>
          <w:sz w:val="28"/>
          <w:szCs w:val="28"/>
        </w:rPr>
        <w:t>наук</w:t>
      </w:r>
      <w:r>
        <w:rPr>
          <w:sz w:val="28"/>
          <w:szCs w:val="28"/>
        </w:rPr>
        <w:t xml:space="preserve">и и молодежной политики Краснодарского края (посвященная 100-летию образования системы дополнительного </w:t>
      </w:r>
      <w:r w:rsidRPr="000B1B51">
        <w:rPr>
          <w:sz w:val="28"/>
          <w:szCs w:val="28"/>
        </w:rPr>
        <w:t>образования), в 2019 году за добросовестный труд, достижения и заслуги в сфере образования награ</w:t>
      </w:r>
      <w:r w:rsidRPr="000B1B51">
        <w:rPr>
          <w:sz w:val="28"/>
          <w:szCs w:val="28"/>
        </w:rPr>
        <w:t>ж</w:t>
      </w:r>
      <w:r w:rsidRPr="000B1B51">
        <w:rPr>
          <w:sz w:val="28"/>
          <w:szCs w:val="28"/>
        </w:rPr>
        <w:t>ден Почет</w:t>
      </w:r>
      <w:r>
        <w:rPr>
          <w:sz w:val="28"/>
          <w:szCs w:val="28"/>
        </w:rPr>
        <w:t>ной грамотой</w:t>
      </w:r>
      <w:r w:rsidRPr="000B1B51">
        <w:rPr>
          <w:sz w:val="28"/>
          <w:szCs w:val="28"/>
        </w:rPr>
        <w:t xml:space="preserve"> Министерства просвещения Российской Федерации</w:t>
      </w:r>
      <w:r>
        <w:rPr>
          <w:sz w:val="28"/>
          <w:szCs w:val="28"/>
        </w:rPr>
        <w:t xml:space="preserve">, </w:t>
      </w:r>
      <w:r w:rsidRPr="000B1B51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з</w:t>
      </w:r>
      <w:r w:rsidRPr="000B1B51">
        <w:rPr>
          <w:sz w:val="28"/>
          <w:szCs w:val="28"/>
        </w:rPr>
        <w:t>а весомый вклад в социально-экономическое развитие Щерб</w:t>
      </w:r>
      <w:r w:rsidRPr="000B1B51">
        <w:rPr>
          <w:sz w:val="28"/>
          <w:szCs w:val="28"/>
        </w:rPr>
        <w:t>и</w:t>
      </w:r>
      <w:r w:rsidRPr="000B1B51">
        <w:rPr>
          <w:sz w:val="28"/>
          <w:szCs w:val="28"/>
        </w:rPr>
        <w:t>новского района, многолетний и</w:t>
      </w:r>
      <w:proofErr w:type="gramEnd"/>
      <w:r w:rsidRPr="000B1B51">
        <w:rPr>
          <w:sz w:val="28"/>
          <w:szCs w:val="28"/>
        </w:rPr>
        <w:t xml:space="preserve"> </w:t>
      </w:r>
      <w:proofErr w:type="gramStart"/>
      <w:r w:rsidRPr="000B1B51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ый труд на Благо </w:t>
      </w:r>
      <w:r w:rsidRPr="000B1B51">
        <w:rPr>
          <w:sz w:val="28"/>
          <w:szCs w:val="28"/>
        </w:rPr>
        <w:t>муниципал</w:t>
      </w:r>
      <w:r w:rsidRPr="000B1B51">
        <w:rPr>
          <w:sz w:val="28"/>
          <w:szCs w:val="28"/>
        </w:rPr>
        <w:t>ь</w:t>
      </w:r>
      <w:r w:rsidRPr="000B1B51">
        <w:rPr>
          <w:sz w:val="28"/>
          <w:szCs w:val="28"/>
        </w:rPr>
        <w:t>ного обра</w:t>
      </w:r>
      <w:r>
        <w:rPr>
          <w:sz w:val="28"/>
          <w:szCs w:val="28"/>
        </w:rPr>
        <w:t xml:space="preserve">зования Щербиновский район </w:t>
      </w:r>
      <w:r w:rsidRPr="000B1B51">
        <w:rPr>
          <w:sz w:val="28"/>
          <w:szCs w:val="28"/>
        </w:rPr>
        <w:t>занесе</w:t>
      </w:r>
      <w:r>
        <w:rPr>
          <w:sz w:val="28"/>
          <w:szCs w:val="28"/>
        </w:rPr>
        <w:t>н</w:t>
      </w:r>
      <w:r w:rsidRPr="000B1B51">
        <w:rPr>
          <w:sz w:val="28"/>
          <w:szCs w:val="28"/>
        </w:rPr>
        <w:t xml:space="preserve"> на дос</w:t>
      </w:r>
      <w:r>
        <w:rPr>
          <w:sz w:val="28"/>
          <w:szCs w:val="28"/>
        </w:rPr>
        <w:t xml:space="preserve">ку почета </w:t>
      </w:r>
      <w:r w:rsidRPr="000B1B51">
        <w:rPr>
          <w:sz w:val="28"/>
          <w:szCs w:val="28"/>
        </w:rPr>
        <w:t>муниц</w:t>
      </w:r>
      <w:r w:rsidRPr="000B1B51">
        <w:rPr>
          <w:sz w:val="28"/>
          <w:szCs w:val="28"/>
        </w:rPr>
        <w:t>и</w:t>
      </w:r>
      <w:r w:rsidRPr="000B1B51">
        <w:rPr>
          <w:sz w:val="28"/>
          <w:szCs w:val="28"/>
        </w:rPr>
        <w:t>пального образования Щербиновский район</w:t>
      </w:r>
      <w:r>
        <w:rPr>
          <w:sz w:val="28"/>
          <w:szCs w:val="28"/>
        </w:rPr>
        <w:t>, в 2020 году з</w:t>
      </w:r>
      <w:r w:rsidRPr="00591825">
        <w:rPr>
          <w:sz w:val="28"/>
          <w:szCs w:val="28"/>
        </w:rPr>
        <w:t>а высокий профе</w:t>
      </w:r>
      <w:r w:rsidRPr="00591825">
        <w:rPr>
          <w:sz w:val="28"/>
          <w:szCs w:val="28"/>
        </w:rPr>
        <w:t>с</w:t>
      </w:r>
      <w:r w:rsidRPr="00591825">
        <w:rPr>
          <w:sz w:val="28"/>
          <w:szCs w:val="28"/>
        </w:rPr>
        <w:t>сионализм, многолетний труд и большой вклад в развитие детско-юнош</w:t>
      </w:r>
      <w:r>
        <w:rPr>
          <w:sz w:val="28"/>
          <w:szCs w:val="28"/>
        </w:rPr>
        <w:t xml:space="preserve">еского спорта на территории </w:t>
      </w:r>
      <w:r w:rsidRPr="000B1B51">
        <w:rPr>
          <w:sz w:val="28"/>
          <w:szCs w:val="28"/>
        </w:rPr>
        <w:t>муниципального обра</w:t>
      </w:r>
      <w:r>
        <w:rPr>
          <w:sz w:val="28"/>
          <w:szCs w:val="28"/>
        </w:rPr>
        <w:t>зования 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</w:t>
      </w:r>
      <w:r w:rsidRPr="00591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 </w:t>
      </w:r>
      <w:r w:rsidRPr="00591825">
        <w:rPr>
          <w:sz w:val="28"/>
          <w:szCs w:val="28"/>
        </w:rPr>
        <w:t>Благодарст</w:t>
      </w:r>
      <w:r>
        <w:rPr>
          <w:sz w:val="28"/>
          <w:szCs w:val="28"/>
        </w:rPr>
        <w:t>венным</w:t>
      </w:r>
      <w:r w:rsidRPr="00591825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</w:t>
      </w:r>
      <w:r w:rsidRPr="00591825">
        <w:rPr>
          <w:color w:val="000000" w:themeColor="text1"/>
          <w:sz w:val="28"/>
          <w:szCs w:val="28"/>
        </w:rPr>
        <w:t xml:space="preserve"> Постоянного Комитета</w:t>
      </w:r>
      <w:r>
        <w:rPr>
          <w:color w:val="000000" w:themeColor="text1"/>
          <w:sz w:val="28"/>
          <w:szCs w:val="28"/>
        </w:rPr>
        <w:t xml:space="preserve"> </w:t>
      </w:r>
      <w:r w:rsidRPr="00591825">
        <w:rPr>
          <w:color w:val="000000" w:themeColor="text1"/>
          <w:sz w:val="28"/>
          <w:szCs w:val="28"/>
        </w:rPr>
        <w:t>Законодательного собрания Красно</w:t>
      </w:r>
      <w:r>
        <w:rPr>
          <w:color w:val="000000" w:themeColor="text1"/>
          <w:sz w:val="28"/>
          <w:szCs w:val="28"/>
        </w:rPr>
        <w:t>дарского края, 2023 году</w:t>
      </w:r>
      <w:r>
        <w:rPr>
          <w:sz w:val="28"/>
          <w:szCs w:val="28"/>
        </w:rPr>
        <w:t xml:space="preserve"> получил 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ую награду «нагрудный знак «Почетный работник воспитани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щения Российской Федерации».</w:t>
      </w:r>
      <w:proofErr w:type="gramEnd"/>
    </w:p>
    <w:sectPr w:rsidR="00697411" w:rsidSect="00BC5B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DE" w:rsidRDefault="00AB0CDE" w:rsidP="00886C09">
      <w:r>
        <w:separator/>
      </w:r>
    </w:p>
  </w:endnote>
  <w:endnote w:type="continuationSeparator" w:id="0">
    <w:p w:rsidR="00AB0CDE" w:rsidRDefault="00AB0CDE" w:rsidP="0088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DE" w:rsidRDefault="00AB0CDE" w:rsidP="00886C09">
      <w:r>
        <w:separator/>
      </w:r>
    </w:p>
  </w:footnote>
  <w:footnote w:type="continuationSeparator" w:id="0">
    <w:p w:rsidR="00AB0CDE" w:rsidRDefault="00AB0CDE" w:rsidP="0088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E"/>
    <w:rsid w:val="000019EC"/>
    <w:rsid w:val="00002E83"/>
    <w:rsid w:val="00005215"/>
    <w:rsid w:val="00020BBD"/>
    <w:rsid w:val="0003062C"/>
    <w:rsid w:val="00035A24"/>
    <w:rsid w:val="0003757B"/>
    <w:rsid w:val="000512D3"/>
    <w:rsid w:val="0005534A"/>
    <w:rsid w:val="00071FF3"/>
    <w:rsid w:val="00080E87"/>
    <w:rsid w:val="000825AE"/>
    <w:rsid w:val="0008338A"/>
    <w:rsid w:val="00094DB0"/>
    <w:rsid w:val="000A219B"/>
    <w:rsid w:val="000A2FF3"/>
    <w:rsid w:val="000B54FB"/>
    <w:rsid w:val="000B6298"/>
    <w:rsid w:val="000B7932"/>
    <w:rsid w:val="000C7F91"/>
    <w:rsid w:val="000D1286"/>
    <w:rsid w:val="000E2ABE"/>
    <w:rsid w:val="000F287A"/>
    <w:rsid w:val="000F2EE9"/>
    <w:rsid w:val="000F38FF"/>
    <w:rsid w:val="000F3F13"/>
    <w:rsid w:val="000F51F7"/>
    <w:rsid w:val="000F54DE"/>
    <w:rsid w:val="000F5FEA"/>
    <w:rsid w:val="000F73D8"/>
    <w:rsid w:val="00117633"/>
    <w:rsid w:val="00125D03"/>
    <w:rsid w:val="001342F1"/>
    <w:rsid w:val="00152DEE"/>
    <w:rsid w:val="00153CC0"/>
    <w:rsid w:val="00155A87"/>
    <w:rsid w:val="00163D80"/>
    <w:rsid w:val="001640C8"/>
    <w:rsid w:val="00165DBD"/>
    <w:rsid w:val="00177AAD"/>
    <w:rsid w:val="001B19A1"/>
    <w:rsid w:val="001B6453"/>
    <w:rsid w:val="001D5557"/>
    <w:rsid w:val="001D61A7"/>
    <w:rsid w:val="001D783B"/>
    <w:rsid w:val="001E2F99"/>
    <w:rsid w:val="001F46F6"/>
    <w:rsid w:val="001F5746"/>
    <w:rsid w:val="001F7DC8"/>
    <w:rsid w:val="002057B5"/>
    <w:rsid w:val="00207074"/>
    <w:rsid w:val="002202D1"/>
    <w:rsid w:val="0023301E"/>
    <w:rsid w:val="00237314"/>
    <w:rsid w:val="00240FCE"/>
    <w:rsid w:val="00255729"/>
    <w:rsid w:val="00257929"/>
    <w:rsid w:val="00260A99"/>
    <w:rsid w:val="00275A5F"/>
    <w:rsid w:val="0028129E"/>
    <w:rsid w:val="0029034E"/>
    <w:rsid w:val="00297256"/>
    <w:rsid w:val="002C7A68"/>
    <w:rsid w:val="002E478B"/>
    <w:rsid w:val="002E6FEA"/>
    <w:rsid w:val="002F4719"/>
    <w:rsid w:val="002F7A38"/>
    <w:rsid w:val="00301ECA"/>
    <w:rsid w:val="003113D7"/>
    <w:rsid w:val="00314D36"/>
    <w:rsid w:val="00317994"/>
    <w:rsid w:val="00334329"/>
    <w:rsid w:val="00340AC6"/>
    <w:rsid w:val="003452D0"/>
    <w:rsid w:val="00353ADB"/>
    <w:rsid w:val="003635C1"/>
    <w:rsid w:val="00364196"/>
    <w:rsid w:val="0036705F"/>
    <w:rsid w:val="003726A9"/>
    <w:rsid w:val="00382FA6"/>
    <w:rsid w:val="00396BF4"/>
    <w:rsid w:val="00397DB4"/>
    <w:rsid w:val="003B5AFE"/>
    <w:rsid w:val="003F0E1A"/>
    <w:rsid w:val="003F1C8A"/>
    <w:rsid w:val="003F22CA"/>
    <w:rsid w:val="003F5823"/>
    <w:rsid w:val="00410169"/>
    <w:rsid w:val="00411452"/>
    <w:rsid w:val="00413CF7"/>
    <w:rsid w:val="004147C9"/>
    <w:rsid w:val="00415E44"/>
    <w:rsid w:val="00421671"/>
    <w:rsid w:val="00423AD7"/>
    <w:rsid w:val="00430A3A"/>
    <w:rsid w:val="004335C5"/>
    <w:rsid w:val="0043470B"/>
    <w:rsid w:val="00435510"/>
    <w:rsid w:val="00444272"/>
    <w:rsid w:val="004521D2"/>
    <w:rsid w:val="004739FB"/>
    <w:rsid w:val="00474A03"/>
    <w:rsid w:val="00483C4C"/>
    <w:rsid w:val="004879EA"/>
    <w:rsid w:val="00492734"/>
    <w:rsid w:val="004B0494"/>
    <w:rsid w:val="004B4442"/>
    <w:rsid w:val="004C1830"/>
    <w:rsid w:val="004D4B94"/>
    <w:rsid w:val="004E7552"/>
    <w:rsid w:val="004F6825"/>
    <w:rsid w:val="00510A1A"/>
    <w:rsid w:val="00511B6B"/>
    <w:rsid w:val="00521A71"/>
    <w:rsid w:val="00525333"/>
    <w:rsid w:val="0052647A"/>
    <w:rsid w:val="00531C76"/>
    <w:rsid w:val="00543185"/>
    <w:rsid w:val="00545C22"/>
    <w:rsid w:val="005507B7"/>
    <w:rsid w:val="00554953"/>
    <w:rsid w:val="00574831"/>
    <w:rsid w:val="00576559"/>
    <w:rsid w:val="005777C9"/>
    <w:rsid w:val="00580FA2"/>
    <w:rsid w:val="00594DAE"/>
    <w:rsid w:val="005A5CA3"/>
    <w:rsid w:val="005A6D83"/>
    <w:rsid w:val="005B2E1E"/>
    <w:rsid w:val="005B5F7E"/>
    <w:rsid w:val="005C4DCB"/>
    <w:rsid w:val="005D7579"/>
    <w:rsid w:val="005F24E2"/>
    <w:rsid w:val="005F4409"/>
    <w:rsid w:val="005F5059"/>
    <w:rsid w:val="005F752E"/>
    <w:rsid w:val="00602C0F"/>
    <w:rsid w:val="0060533D"/>
    <w:rsid w:val="00617738"/>
    <w:rsid w:val="00625ED7"/>
    <w:rsid w:val="00631D61"/>
    <w:rsid w:val="006460BC"/>
    <w:rsid w:val="00646445"/>
    <w:rsid w:val="00654BEB"/>
    <w:rsid w:val="0068057C"/>
    <w:rsid w:val="00681FC0"/>
    <w:rsid w:val="00685D11"/>
    <w:rsid w:val="0069001A"/>
    <w:rsid w:val="006902A1"/>
    <w:rsid w:val="00694790"/>
    <w:rsid w:val="00697411"/>
    <w:rsid w:val="006B0C9E"/>
    <w:rsid w:val="006B0EF6"/>
    <w:rsid w:val="006B5C50"/>
    <w:rsid w:val="006C6F38"/>
    <w:rsid w:val="006F205D"/>
    <w:rsid w:val="006F515D"/>
    <w:rsid w:val="007113AA"/>
    <w:rsid w:val="00711422"/>
    <w:rsid w:val="007245FA"/>
    <w:rsid w:val="00724BED"/>
    <w:rsid w:val="00752307"/>
    <w:rsid w:val="00760EB1"/>
    <w:rsid w:val="00784474"/>
    <w:rsid w:val="00794FE9"/>
    <w:rsid w:val="007A4C3F"/>
    <w:rsid w:val="007A75AD"/>
    <w:rsid w:val="007B5C77"/>
    <w:rsid w:val="007B5D11"/>
    <w:rsid w:val="007C0172"/>
    <w:rsid w:val="007C64EF"/>
    <w:rsid w:val="007E3464"/>
    <w:rsid w:val="007E5C32"/>
    <w:rsid w:val="007F2D60"/>
    <w:rsid w:val="00803A76"/>
    <w:rsid w:val="0082008B"/>
    <w:rsid w:val="008204BB"/>
    <w:rsid w:val="008220FE"/>
    <w:rsid w:val="0082603E"/>
    <w:rsid w:val="00827259"/>
    <w:rsid w:val="0082791B"/>
    <w:rsid w:val="00831A31"/>
    <w:rsid w:val="008623AF"/>
    <w:rsid w:val="00862F7C"/>
    <w:rsid w:val="00886C09"/>
    <w:rsid w:val="0088779D"/>
    <w:rsid w:val="008919EF"/>
    <w:rsid w:val="008933E0"/>
    <w:rsid w:val="008A4EDA"/>
    <w:rsid w:val="008C1D53"/>
    <w:rsid w:val="008D6FA6"/>
    <w:rsid w:val="008F3107"/>
    <w:rsid w:val="008F362D"/>
    <w:rsid w:val="008F63FE"/>
    <w:rsid w:val="00910B40"/>
    <w:rsid w:val="00970357"/>
    <w:rsid w:val="00975DC7"/>
    <w:rsid w:val="00976F44"/>
    <w:rsid w:val="009A136B"/>
    <w:rsid w:val="009A4E40"/>
    <w:rsid w:val="009A5F1D"/>
    <w:rsid w:val="009B54F8"/>
    <w:rsid w:val="009C42EB"/>
    <w:rsid w:val="009D330D"/>
    <w:rsid w:val="009D4BE3"/>
    <w:rsid w:val="009D4C02"/>
    <w:rsid w:val="009E0D1F"/>
    <w:rsid w:val="009F404A"/>
    <w:rsid w:val="009F61F4"/>
    <w:rsid w:val="00A04371"/>
    <w:rsid w:val="00A07B63"/>
    <w:rsid w:val="00A15EE4"/>
    <w:rsid w:val="00A16D13"/>
    <w:rsid w:val="00A23358"/>
    <w:rsid w:val="00A237E3"/>
    <w:rsid w:val="00A319EA"/>
    <w:rsid w:val="00A33A2C"/>
    <w:rsid w:val="00A403C4"/>
    <w:rsid w:val="00A43B6B"/>
    <w:rsid w:val="00A44F2B"/>
    <w:rsid w:val="00A45AD4"/>
    <w:rsid w:val="00A66AB9"/>
    <w:rsid w:val="00A71FFB"/>
    <w:rsid w:val="00A745A9"/>
    <w:rsid w:val="00A77BA4"/>
    <w:rsid w:val="00A83A75"/>
    <w:rsid w:val="00A86FAB"/>
    <w:rsid w:val="00A94E48"/>
    <w:rsid w:val="00A95423"/>
    <w:rsid w:val="00AA5B03"/>
    <w:rsid w:val="00AA76AD"/>
    <w:rsid w:val="00AB0CDE"/>
    <w:rsid w:val="00AC7FDB"/>
    <w:rsid w:val="00AD02F0"/>
    <w:rsid w:val="00AD7264"/>
    <w:rsid w:val="00AD72CE"/>
    <w:rsid w:val="00AE7B52"/>
    <w:rsid w:val="00B05AC1"/>
    <w:rsid w:val="00B06D99"/>
    <w:rsid w:val="00B10CDB"/>
    <w:rsid w:val="00B22DCE"/>
    <w:rsid w:val="00B262F3"/>
    <w:rsid w:val="00B26CD7"/>
    <w:rsid w:val="00B43E7A"/>
    <w:rsid w:val="00B447B3"/>
    <w:rsid w:val="00B44A30"/>
    <w:rsid w:val="00B50AAB"/>
    <w:rsid w:val="00B655CD"/>
    <w:rsid w:val="00B74335"/>
    <w:rsid w:val="00B80EDF"/>
    <w:rsid w:val="00B814B1"/>
    <w:rsid w:val="00B849EF"/>
    <w:rsid w:val="00BA2365"/>
    <w:rsid w:val="00BB2AAD"/>
    <w:rsid w:val="00BB78C2"/>
    <w:rsid w:val="00BC0126"/>
    <w:rsid w:val="00BC418A"/>
    <w:rsid w:val="00BC5B8E"/>
    <w:rsid w:val="00BC5D07"/>
    <w:rsid w:val="00BD4A23"/>
    <w:rsid w:val="00BE3F2E"/>
    <w:rsid w:val="00C01333"/>
    <w:rsid w:val="00C07299"/>
    <w:rsid w:val="00C077CE"/>
    <w:rsid w:val="00C10706"/>
    <w:rsid w:val="00C161F4"/>
    <w:rsid w:val="00C25382"/>
    <w:rsid w:val="00C25E21"/>
    <w:rsid w:val="00C275AE"/>
    <w:rsid w:val="00C30CD9"/>
    <w:rsid w:val="00C3627D"/>
    <w:rsid w:val="00C40137"/>
    <w:rsid w:val="00C41A1C"/>
    <w:rsid w:val="00C55166"/>
    <w:rsid w:val="00C65DCE"/>
    <w:rsid w:val="00C6620F"/>
    <w:rsid w:val="00C72C97"/>
    <w:rsid w:val="00C904C1"/>
    <w:rsid w:val="00C95BF1"/>
    <w:rsid w:val="00C97698"/>
    <w:rsid w:val="00CA5CFA"/>
    <w:rsid w:val="00CB7974"/>
    <w:rsid w:val="00CC4D4A"/>
    <w:rsid w:val="00CC7F0B"/>
    <w:rsid w:val="00CE32AA"/>
    <w:rsid w:val="00CE38D3"/>
    <w:rsid w:val="00CF284E"/>
    <w:rsid w:val="00D1661A"/>
    <w:rsid w:val="00D24E00"/>
    <w:rsid w:val="00D45916"/>
    <w:rsid w:val="00D54856"/>
    <w:rsid w:val="00D73E29"/>
    <w:rsid w:val="00D77CB3"/>
    <w:rsid w:val="00D87861"/>
    <w:rsid w:val="00DA77B3"/>
    <w:rsid w:val="00DC12D6"/>
    <w:rsid w:val="00DE49CB"/>
    <w:rsid w:val="00DF2E90"/>
    <w:rsid w:val="00DF7396"/>
    <w:rsid w:val="00E17830"/>
    <w:rsid w:val="00E24962"/>
    <w:rsid w:val="00E40BE8"/>
    <w:rsid w:val="00E431FD"/>
    <w:rsid w:val="00E63C63"/>
    <w:rsid w:val="00E750E5"/>
    <w:rsid w:val="00E85876"/>
    <w:rsid w:val="00E87B5A"/>
    <w:rsid w:val="00EB1FB9"/>
    <w:rsid w:val="00EE5FEB"/>
    <w:rsid w:val="00EF15DD"/>
    <w:rsid w:val="00EF5371"/>
    <w:rsid w:val="00EF7198"/>
    <w:rsid w:val="00F0439C"/>
    <w:rsid w:val="00F13901"/>
    <w:rsid w:val="00F15691"/>
    <w:rsid w:val="00F21B8E"/>
    <w:rsid w:val="00F316D6"/>
    <w:rsid w:val="00F41489"/>
    <w:rsid w:val="00F44900"/>
    <w:rsid w:val="00F5344B"/>
    <w:rsid w:val="00F5352E"/>
    <w:rsid w:val="00F56D74"/>
    <w:rsid w:val="00F6000A"/>
    <w:rsid w:val="00F64D72"/>
    <w:rsid w:val="00F72C59"/>
    <w:rsid w:val="00F80C15"/>
    <w:rsid w:val="00FA1FB0"/>
    <w:rsid w:val="00FB4B18"/>
    <w:rsid w:val="00FC4BF2"/>
    <w:rsid w:val="00FD09D5"/>
    <w:rsid w:val="00FD5B5D"/>
    <w:rsid w:val="00FD76F7"/>
    <w:rsid w:val="00FE3653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9741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99"/>
    <w:qFormat/>
    <w:rsid w:val="000F287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86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6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C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9741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99"/>
    <w:qFormat/>
    <w:rsid w:val="000F287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86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6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C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F2D3-11F0-4E15-BD5B-3E88E586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ецова</dc:creator>
  <cp:lastModifiedBy>Наталия</cp:lastModifiedBy>
  <cp:revision>5</cp:revision>
  <cp:lastPrinted>2024-12-18T05:55:00Z</cp:lastPrinted>
  <dcterms:created xsi:type="dcterms:W3CDTF">2025-04-04T10:42:00Z</dcterms:created>
  <dcterms:modified xsi:type="dcterms:W3CDTF">2025-04-04T10:47:00Z</dcterms:modified>
</cp:coreProperties>
</file>